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54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60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542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DAF1A" w14:textId="77777777" w:rsidR="008832C9" w:rsidRDefault="008832C9" w:rsidP="007F7141">
      <w:r>
        <w:separator/>
      </w:r>
    </w:p>
  </w:endnote>
  <w:endnote w:type="continuationSeparator" w:id="0">
    <w:p w14:paraId="73B90A78" w14:textId="77777777" w:rsidR="008832C9" w:rsidRDefault="008832C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D8474" w14:textId="77777777" w:rsidR="008832C9" w:rsidRDefault="008832C9" w:rsidP="007F7141">
      <w:r>
        <w:separator/>
      </w:r>
    </w:p>
  </w:footnote>
  <w:footnote w:type="continuationSeparator" w:id="0">
    <w:p w14:paraId="0FAB764F" w14:textId="77777777" w:rsidR="008832C9" w:rsidRDefault="008832C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55CC5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832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2CEB776-AE83-4D9C-8A52-F311A5A5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FAB2-761D-4BDB-AD58-DF571868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Никифоров А.А.</cp:lastModifiedBy>
  <cp:revision>2</cp:revision>
  <cp:lastPrinted>2023-06-16T04:44:00Z</cp:lastPrinted>
  <dcterms:created xsi:type="dcterms:W3CDTF">2026-02-02T12:13:00Z</dcterms:created>
  <dcterms:modified xsi:type="dcterms:W3CDTF">2026-02-02T12:13:00Z</dcterms:modified>
</cp:coreProperties>
</file>